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Default="00893D7E" w:rsidP="00BC0436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436" w:rsidRDefault="00BC0436" w:rsidP="00BC0436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BC0436" w:rsidRDefault="00BC0436" w:rsidP="00BC0436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BC0436" w:rsidRDefault="00BC0436" w:rsidP="00BC0436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BC0436" w:rsidRPr="00DF1396" w:rsidRDefault="00BC0436" w:rsidP="00BC0436">
      <w:pPr>
        <w:tabs>
          <w:tab w:val="left" w:pos="4678"/>
        </w:tabs>
        <w:jc w:val="both"/>
        <w:rPr>
          <w:b/>
          <w:sz w:val="16"/>
          <w:szCs w:val="16"/>
        </w:rPr>
      </w:pPr>
    </w:p>
    <w:p w:rsidR="00893D7E" w:rsidRPr="00DF1396" w:rsidRDefault="00893D7E" w:rsidP="00CA5476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CA5476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CA5476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CA5476" w:rsidRPr="00DF1396" w:rsidRDefault="00CA5476" w:rsidP="00CA5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DF1396" w:rsidRDefault="00893D7E" w:rsidP="00CA54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BC0436" w:rsidRDefault="00893D7E" w:rsidP="00893D7E">
      <w:pPr>
        <w:jc w:val="center"/>
        <w:rPr>
          <w:sz w:val="22"/>
          <w:szCs w:val="22"/>
        </w:rPr>
      </w:pPr>
    </w:p>
    <w:p w:rsidR="00893D7E" w:rsidRPr="00C5436D" w:rsidRDefault="00BC0436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4.11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00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BC0436" w:rsidRDefault="00893D7E" w:rsidP="00893D7E">
      <w:pPr>
        <w:ind w:firstLine="709"/>
        <w:jc w:val="both"/>
        <w:rPr>
          <w:sz w:val="20"/>
          <w:szCs w:val="20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73778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73778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73778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73778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73778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737785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Pr="00BC0436" w:rsidRDefault="00893D7E" w:rsidP="00893D7E">
      <w:pPr>
        <w:ind w:firstLine="709"/>
        <w:jc w:val="both"/>
        <w:rPr>
          <w:sz w:val="20"/>
          <w:szCs w:val="20"/>
        </w:rPr>
      </w:pPr>
    </w:p>
    <w:p w:rsidR="00737785" w:rsidRPr="00C5436D" w:rsidRDefault="00737785" w:rsidP="00737785">
      <w:pPr>
        <w:ind w:firstLine="709"/>
        <w:jc w:val="both"/>
        <w:rPr>
          <w:sz w:val="16"/>
          <w:szCs w:val="16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737785" w:rsidRDefault="00737785" w:rsidP="0073778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737785" w:rsidRPr="00737785" w:rsidRDefault="00737785" w:rsidP="00737785">
      <w:pPr>
        <w:pStyle w:val="ae"/>
        <w:jc w:val="both"/>
        <w:rPr>
          <w:rFonts w:ascii="Times New Roman" w:hAnsi="Times New Roman" w:cs="Times New Roman"/>
          <w:sz w:val="10"/>
          <w:szCs w:val="10"/>
        </w:rPr>
      </w:pPr>
    </w:p>
    <w:p w:rsidR="00737785" w:rsidRPr="00BD114B" w:rsidRDefault="00737785" w:rsidP="0073778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737785" w:rsidRPr="00DE2EAE" w:rsidRDefault="00737785" w:rsidP="0073778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737785" w:rsidRPr="00DE2EAE" w:rsidRDefault="00737785" w:rsidP="0073778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>
        <w:rPr>
          <w:sz w:val="28"/>
          <w:szCs w:val="28"/>
        </w:rPr>
        <w:t>48 795 389,47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>
        <w:rPr>
          <w:sz w:val="28"/>
          <w:szCs w:val="28"/>
        </w:rPr>
        <w:t>48 804 689,47</w:t>
      </w:r>
      <w:r w:rsidRPr="00DE2EAE">
        <w:rPr>
          <w:sz w:val="28"/>
          <w:szCs w:val="28"/>
        </w:rPr>
        <w:t xml:space="preserve">  рублей»;</w:t>
      </w:r>
    </w:p>
    <w:p w:rsidR="00737785" w:rsidRPr="00DE2EAE" w:rsidRDefault="00737785" w:rsidP="0073778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>
        <w:rPr>
          <w:sz w:val="28"/>
          <w:szCs w:val="28"/>
        </w:rPr>
        <w:t>1 847 012,47</w:t>
      </w:r>
      <w:r w:rsidRPr="00DE2EAE">
        <w:rPr>
          <w:sz w:val="28"/>
          <w:szCs w:val="28"/>
        </w:rPr>
        <w:t xml:space="preserve"> рублей;</w:t>
      </w:r>
    </w:p>
    <w:p w:rsidR="00737785" w:rsidRPr="00DE2EAE" w:rsidRDefault="00737785" w:rsidP="0073778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6, № 9 к Решению изложить  в новой  редакции  согласно приложениям № 1 , №2, № 3к настоящему решению.</w:t>
      </w:r>
    </w:p>
    <w:p w:rsidR="00737785" w:rsidRPr="00DD09B5" w:rsidRDefault="00737785" w:rsidP="0073778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737785" w:rsidRPr="00DE2EAE" w:rsidRDefault="00737785" w:rsidP="0073778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BC0436" w:rsidRPr="00CA5476" w:rsidRDefault="00BC0436" w:rsidP="00E13C7B">
      <w:pPr>
        <w:pStyle w:val="ae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:rsidR="00E13C7B" w:rsidRPr="00E13C7B" w:rsidRDefault="00E13C7B" w:rsidP="00BC0436">
      <w:pPr>
        <w:pStyle w:val="ae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13C7B" w:rsidRPr="00E13C7B" w:rsidRDefault="00E13C7B" w:rsidP="00BC0436">
      <w:pPr>
        <w:pStyle w:val="ae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13C7B" w:rsidRPr="00E13C7B" w:rsidRDefault="00E13C7B" w:rsidP="00BC0436">
      <w:pPr>
        <w:pStyle w:val="ae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</w:t>
      </w:r>
      <w:r w:rsidR="00CA5476">
        <w:rPr>
          <w:rFonts w:ascii="Times New Roman" w:hAnsi="Times New Roman" w:cs="Times New Roman"/>
          <w:sz w:val="28"/>
          <w:szCs w:val="28"/>
        </w:rPr>
        <w:t xml:space="preserve">     </w:t>
      </w:r>
      <w:r w:rsidRPr="00E13C7B">
        <w:rPr>
          <w:rFonts w:ascii="Times New Roman" w:hAnsi="Times New Roman" w:cs="Times New Roman"/>
          <w:sz w:val="28"/>
          <w:szCs w:val="28"/>
        </w:rPr>
        <w:t>______________  Е.В. Киселё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1733"/>
        <w:gridCol w:w="109"/>
        <w:gridCol w:w="1750"/>
        <w:gridCol w:w="1650"/>
        <w:gridCol w:w="369"/>
        <w:gridCol w:w="1898"/>
        <w:gridCol w:w="1091"/>
        <w:gridCol w:w="41"/>
        <w:gridCol w:w="195"/>
        <w:gridCol w:w="90"/>
        <w:gridCol w:w="146"/>
        <w:gridCol w:w="845"/>
        <w:gridCol w:w="147"/>
        <w:gridCol w:w="143"/>
      </w:tblGrid>
      <w:tr w:rsidR="00F56EE2" w:rsidRPr="00F56EE2" w:rsidTr="00BC0436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BC0436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BC0436">
        <w:trPr>
          <w:gridAfter w:val="2"/>
          <w:wAfter w:w="290" w:type="dxa"/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BC0436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  <w:r w:rsidR="00BC0436">
              <w:t xml:space="preserve"> от 14.11.</w:t>
            </w:r>
            <w:r w:rsidR="00BC0436" w:rsidRPr="00F56EE2">
              <w:t>201</w:t>
            </w:r>
            <w:r w:rsidR="00BC0436">
              <w:t>9</w:t>
            </w:r>
            <w:r w:rsidR="00BC0436" w:rsidRPr="00F56EE2">
              <w:t>г. №</w:t>
            </w:r>
            <w:r w:rsidR="00BC0436">
              <w:t xml:space="preserve"> 300</w:t>
            </w:r>
          </w:p>
        </w:tc>
      </w:tr>
      <w:tr w:rsidR="00F56EE2" w:rsidRPr="00F56EE2" w:rsidTr="00BC0436">
        <w:trPr>
          <w:gridAfter w:val="2"/>
          <w:wAfter w:w="290" w:type="dxa"/>
          <w:trHeight w:val="8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42BEA">
            <w:pPr>
              <w:jc w:val="both"/>
            </w:pPr>
          </w:p>
        </w:tc>
      </w:tr>
      <w:tr w:rsidR="00F56EE2" w:rsidRPr="00F56EE2" w:rsidTr="00BC0436">
        <w:trPr>
          <w:gridAfter w:val="1"/>
          <w:wAfter w:w="143" w:type="dxa"/>
          <w:trHeight w:val="8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C0436">
        <w:trPr>
          <w:gridAfter w:val="1"/>
          <w:wAfter w:w="143" w:type="dxa"/>
          <w:trHeight w:val="1020"/>
        </w:trPr>
        <w:tc>
          <w:tcPr>
            <w:tcW w:w="8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BC0436">
        <w:trPr>
          <w:trHeight w:val="54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>
            <w:pPr>
              <w:jc w:val="center"/>
            </w:pPr>
            <w:r>
              <w:t>2019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0 год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BC0436">
        <w:trPr>
          <w:trHeight w:val="8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both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E8644F" w:rsidP="00BD114B">
            <w:pPr>
              <w:jc w:val="center"/>
              <w:rPr>
                <w:bCs/>
              </w:rPr>
            </w:pPr>
            <w:r w:rsidRPr="00BC0436">
              <w:rPr>
                <w:bCs/>
              </w:rPr>
              <w:t>1 847 0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/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 w:rsidP="00BD114B">
            <w:pPr>
              <w:ind w:right="2692"/>
            </w:pPr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10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13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13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13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67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rPr>
                <w:bCs/>
              </w:rPr>
            </w:pPr>
            <w:r w:rsidRPr="00BC0436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E8644F" w:rsidP="00BD114B">
            <w:pPr>
              <w:jc w:val="center"/>
              <w:rPr>
                <w:bCs/>
              </w:rPr>
            </w:pPr>
            <w:r w:rsidRPr="00BC0436">
              <w:rPr>
                <w:bCs/>
              </w:rPr>
              <w:t>1 847 0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5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sz w:val="20"/>
                <w:szCs w:val="20"/>
              </w:rPr>
            </w:pPr>
            <w:r w:rsidRPr="00BC0436"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rPr>
                <w:bCs/>
              </w:rPr>
            </w:pPr>
            <w:r w:rsidRPr="00BC0436">
              <w:rPr>
                <w:bCs/>
              </w:rPr>
              <w:t>Увеличение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CC7AE7" w:rsidP="00BD114B">
            <w:pPr>
              <w:jc w:val="center"/>
              <w:rPr>
                <w:bCs/>
              </w:rPr>
            </w:pPr>
            <w:r w:rsidRPr="00BC0436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sz w:val="20"/>
                <w:szCs w:val="20"/>
              </w:rPr>
            </w:pPr>
            <w:r w:rsidRPr="00BC0436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both"/>
            </w:pPr>
            <w:r w:rsidRPr="00BC0436">
              <w:t>Увелич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CC7AE7" w:rsidP="00BD114B">
            <w:pPr>
              <w:jc w:val="center"/>
            </w:pPr>
            <w:r w:rsidRPr="00BC0436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6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sz w:val="20"/>
                <w:szCs w:val="20"/>
              </w:rPr>
            </w:pPr>
            <w:r w:rsidRPr="00BC043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both"/>
            </w:pPr>
            <w:r w:rsidRPr="00BC0436">
              <w:t>Увелич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CC7AE7" w:rsidP="00BD114B">
            <w:pPr>
              <w:jc w:val="center"/>
            </w:pPr>
            <w:r w:rsidRPr="00BC0436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sz w:val="20"/>
                <w:szCs w:val="20"/>
              </w:rPr>
            </w:pPr>
            <w:r w:rsidRPr="00BC043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both"/>
            </w:pPr>
            <w:r w:rsidRPr="00BC0436">
              <w:t>Увелич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CC7AE7" w:rsidP="00BD114B">
            <w:pPr>
              <w:jc w:val="center"/>
            </w:pPr>
            <w:r w:rsidRPr="00BC0436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center"/>
              <w:rPr>
                <w:sz w:val="20"/>
                <w:szCs w:val="20"/>
              </w:rPr>
            </w:pPr>
            <w:r w:rsidRPr="00BC043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BC0436" w:rsidRDefault="00BD114B">
            <w:pPr>
              <w:jc w:val="both"/>
              <w:rPr>
                <w:bCs/>
              </w:rPr>
            </w:pPr>
            <w:r w:rsidRPr="00BC0436">
              <w:rPr>
                <w:bCs/>
              </w:rPr>
              <w:t>Уменьшение остатков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BC0436" w:rsidRDefault="00E8644F" w:rsidP="00C42BEA">
            <w:pPr>
              <w:jc w:val="center"/>
              <w:rPr>
                <w:bCs/>
              </w:rPr>
            </w:pPr>
            <w:r w:rsidRPr="00BC0436">
              <w:t>48 804 6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61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E8644F" w:rsidP="00C42BEA">
            <w:pPr>
              <w:jc w:val="center"/>
            </w:pPr>
            <w:r>
              <w:t>48 804 6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61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E8644F" w:rsidP="00C42BEA">
            <w:pPr>
              <w:jc w:val="center"/>
            </w:pPr>
            <w:r>
              <w:t>48 804 6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BC0436">
        <w:trPr>
          <w:trHeight w:val="64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Default="00BD114B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Default="00E8644F" w:rsidP="00C42BEA">
            <w:pPr>
              <w:jc w:val="center"/>
            </w:pPr>
            <w:r>
              <w:t>48 804 6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AA0424" w:rsidRPr="00AA0424" w:rsidRDefault="00AA0424" w:rsidP="00AA0424">
      <w:pPr>
        <w:rPr>
          <w:sz w:val="28"/>
          <w:szCs w:val="28"/>
        </w:rPr>
      </w:pPr>
      <w:r w:rsidRPr="00AA0424">
        <w:rPr>
          <w:sz w:val="28"/>
          <w:szCs w:val="28"/>
        </w:rPr>
        <w:t>Исполняющий обязанности                             Исполняющий полномочия</w:t>
      </w:r>
    </w:p>
    <w:p w:rsidR="00AA0424" w:rsidRPr="00AA0424" w:rsidRDefault="00AA0424" w:rsidP="00AA0424">
      <w:pPr>
        <w:rPr>
          <w:sz w:val="28"/>
          <w:szCs w:val="28"/>
        </w:rPr>
      </w:pPr>
      <w:r w:rsidRPr="00AA0424">
        <w:rPr>
          <w:sz w:val="28"/>
          <w:szCs w:val="28"/>
        </w:rPr>
        <w:t>председателя Совета депутатов                       главы муниципального</w:t>
      </w:r>
    </w:p>
    <w:p w:rsidR="00AA0424" w:rsidRPr="00AA0424" w:rsidRDefault="00AA0424" w:rsidP="00AA0424">
      <w:pPr>
        <w:rPr>
          <w:sz w:val="28"/>
          <w:szCs w:val="28"/>
        </w:rPr>
      </w:pPr>
      <w:r w:rsidRPr="00AA0424">
        <w:rPr>
          <w:sz w:val="28"/>
          <w:szCs w:val="28"/>
        </w:rPr>
        <w:t xml:space="preserve">муниципального образования                     </w:t>
      </w:r>
      <w:r>
        <w:rPr>
          <w:sz w:val="28"/>
          <w:szCs w:val="28"/>
        </w:rPr>
        <w:t xml:space="preserve"> </w:t>
      </w:r>
      <w:r w:rsidRPr="00AA0424">
        <w:rPr>
          <w:sz w:val="28"/>
          <w:szCs w:val="28"/>
        </w:rPr>
        <w:t xml:space="preserve">    образования                                       Энергетикский поссовет                                   Энергетикский поссовет</w:t>
      </w:r>
    </w:p>
    <w:p w:rsidR="00AA0424" w:rsidRPr="00AA0424" w:rsidRDefault="00AA0424" w:rsidP="00AA0424">
      <w:pPr>
        <w:rPr>
          <w:sz w:val="28"/>
          <w:szCs w:val="28"/>
        </w:rPr>
      </w:pPr>
    </w:p>
    <w:p w:rsidR="00222B76" w:rsidRPr="00AA0424" w:rsidRDefault="00AA0424" w:rsidP="00AA0424">
      <w:pPr>
        <w:rPr>
          <w:sz w:val="28"/>
          <w:szCs w:val="28"/>
        </w:rPr>
      </w:pPr>
      <w:r w:rsidRPr="00AA0424">
        <w:rPr>
          <w:sz w:val="28"/>
          <w:szCs w:val="28"/>
        </w:rPr>
        <w:t>______________    В.В. Рязанов                      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>
      <w:pPr>
        <w:sectPr w:rsidR="004B43C3" w:rsidSect="00BC0436">
          <w:pgSz w:w="11906" w:h="16838"/>
          <w:pgMar w:top="426" w:right="707" w:bottom="284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lastRenderedPageBreak/>
              <w:t>Приложение № 2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E8644F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E8644F" w:rsidRPr="000A7645" w:rsidRDefault="00E8644F" w:rsidP="00E8644F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BC0436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BC0436">
              <w:t>14.11</w:t>
            </w:r>
            <w:r>
              <w:t>.</w:t>
            </w:r>
            <w:r w:rsidRPr="00F56EE2">
              <w:t>201</w:t>
            </w:r>
            <w:r>
              <w:t xml:space="preserve">9 </w:t>
            </w:r>
            <w:r w:rsidRPr="00F56EE2">
              <w:t xml:space="preserve">г. № </w:t>
            </w:r>
            <w:r w:rsidR="00BC0436">
              <w:t>300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BC0436" w:rsidRDefault="00DC5763" w:rsidP="00CC6548">
      <w:pPr>
        <w:jc w:val="center"/>
        <w:rPr>
          <w:sz w:val="28"/>
          <w:szCs w:val="28"/>
        </w:rPr>
      </w:pPr>
      <w:r w:rsidRPr="00BC0436">
        <w:rPr>
          <w:sz w:val="28"/>
          <w:szCs w:val="28"/>
        </w:rPr>
        <w:t xml:space="preserve">Распределение бюджетных ассигнований бюджета поселения на 2019 год и муниципального образования </w:t>
      </w:r>
    </w:p>
    <w:p w:rsidR="00BC0436" w:rsidRDefault="00DC5763" w:rsidP="00CC6548">
      <w:pPr>
        <w:jc w:val="center"/>
        <w:rPr>
          <w:sz w:val="28"/>
          <w:szCs w:val="28"/>
        </w:rPr>
      </w:pPr>
      <w:r w:rsidRPr="00BC0436">
        <w:rPr>
          <w:sz w:val="28"/>
          <w:szCs w:val="28"/>
        </w:rPr>
        <w:t>Энергетикский поссовет, разделам, подразделам, группам и подгруппам видов</w:t>
      </w:r>
    </w:p>
    <w:p w:rsidR="00CC6548" w:rsidRPr="00BC0436" w:rsidRDefault="00DC5763" w:rsidP="00CC6548">
      <w:pPr>
        <w:jc w:val="center"/>
        <w:rPr>
          <w:sz w:val="28"/>
          <w:szCs w:val="28"/>
        </w:rPr>
      </w:pPr>
      <w:r w:rsidRPr="00BC0436">
        <w:rPr>
          <w:sz w:val="28"/>
          <w:szCs w:val="28"/>
        </w:rPr>
        <w:t xml:space="preserve"> расходов классификации расходов</w:t>
      </w:r>
    </w:p>
    <w:p w:rsidR="00245A42" w:rsidRPr="00BC0436" w:rsidRDefault="00DC5763" w:rsidP="00CC6548">
      <w:pPr>
        <w:jc w:val="center"/>
        <w:rPr>
          <w:sz w:val="28"/>
          <w:szCs w:val="28"/>
        </w:rPr>
      </w:pPr>
      <w:r w:rsidRPr="00BC0436">
        <w:rPr>
          <w:sz w:val="28"/>
          <w:szCs w:val="28"/>
        </w:rPr>
        <w:t xml:space="preserve"> (руб.</w:t>
      </w:r>
      <w:r w:rsidR="00CC6548" w:rsidRPr="00BC0436">
        <w:rPr>
          <w:sz w:val="28"/>
          <w:szCs w:val="28"/>
        </w:rPr>
        <w:t>)</w:t>
      </w:r>
    </w:p>
    <w:p w:rsidR="00245A42" w:rsidRDefault="00245A42" w:rsidP="004403EC">
      <w:pPr>
        <w:rPr>
          <w:sz w:val="20"/>
          <w:szCs w:val="20"/>
        </w:rPr>
      </w:pPr>
    </w:p>
    <w:tbl>
      <w:tblPr>
        <w:tblW w:w="152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3"/>
        <w:gridCol w:w="610"/>
        <w:gridCol w:w="567"/>
        <w:gridCol w:w="567"/>
        <w:gridCol w:w="1560"/>
        <w:gridCol w:w="708"/>
        <w:gridCol w:w="1560"/>
        <w:gridCol w:w="1134"/>
        <w:gridCol w:w="1275"/>
        <w:gridCol w:w="1418"/>
        <w:gridCol w:w="1476"/>
        <w:gridCol w:w="1476"/>
      </w:tblGrid>
      <w:tr w:rsidR="00E8644F" w:rsidRPr="00BC0436" w:rsidTr="00BC0436">
        <w:trPr>
          <w:trHeight w:val="315"/>
        </w:trPr>
        <w:tc>
          <w:tcPr>
            <w:tcW w:w="2933" w:type="dxa"/>
            <w:vMerge w:val="restart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Наименование</w:t>
            </w:r>
          </w:p>
        </w:tc>
        <w:tc>
          <w:tcPr>
            <w:tcW w:w="4012" w:type="dxa"/>
            <w:gridSpan w:val="5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 xml:space="preserve">2019 год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Пояснительная запи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2019 год с изменениями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 xml:space="preserve">2020 год 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 xml:space="preserve">2021 год </w:t>
            </w:r>
          </w:p>
        </w:tc>
      </w:tr>
      <w:tr w:rsidR="004B43C3" w:rsidRPr="00BC0436" w:rsidTr="00BC0436">
        <w:trPr>
          <w:trHeight w:val="1260"/>
        </w:trPr>
        <w:tc>
          <w:tcPr>
            <w:tcW w:w="2933" w:type="dxa"/>
            <w:vMerge/>
            <w:vAlign w:val="center"/>
            <w:hideMark/>
          </w:tcPr>
          <w:p w:rsidR="00E8644F" w:rsidRPr="00BC0436" w:rsidRDefault="00E8644F" w:rsidP="00E8644F">
            <w:pPr>
              <w:rPr>
                <w:bCs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вид расхода</w:t>
            </w:r>
          </w:p>
        </w:tc>
        <w:tc>
          <w:tcPr>
            <w:tcW w:w="1560" w:type="dxa"/>
            <w:vMerge/>
            <w:vAlign w:val="center"/>
            <w:hideMark/>
          </w:tcPr>
          <w:p w:rsidR="00E8644F" w:rsidRPr="00BC0436" w:rsidRDefault="00E8644F" w:rsidP="00E8644F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Передвижка</w:t>
            </w:r>
          </w:p>
        </w:tc>
        <w:tc>
          <w:tcPr>
            <w:tcW w:w="1418" w:type="dxa"/>
            <w:vMerge/>
            <w:vAlign w:val="center"/>
            <w:hideMark/>
          </w:tcPr>
          <w:p w:rsidR="00E8644F" w:rsidRPr="00BC0436" w:rsidRDefault="00E8644F" w:rsidP="00E8644F">
            <w:pPr>
              <w:rPr>
                <w:bCs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8644F" w:rsidRPr="00BC0436" w:rsidRDefault="00E8644F" w:rsidP="00E8644F">
            <w:pPr>
              <w:rPr>
                <w:bCs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8644F" w:rsidRPr="00BC0436" w:rsidRDefault="00E8644F" w:rsidP="00E8644F">
            <w:pPr>
              <w:rPr>
                <w:bCs/>
              </w:rPr>
            </w:pP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1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rFonts w:ascii="Arial" w:hAnsi="Arial" w:cs="Arial"/>
                <w:bCs/>
              </w:rPr>
            </w:pPr>
            <w:r w:rsidRPr="00BC043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1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center"/>
              <w:rPr>
                <w:bCs/>
              </w:rPr>
            </w:pPr>
            <w:r w:rsidRPr="00BC0436">
              <w:rPr>
                <w:bCs/>
              </w:rPr>
              <w:t>1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E8644F">
            <w:pPr>
              <w:jc w:val="center"/>
              <w:rPr>
                <w:rFonts w:ascii="Arial" w:hAnsi="Arial" w:cs="Arial"/>
                <w:bCs/>
              </w:rPr>
            </w:pPr>
            <w:r w:rsidRPr="00BC0436">
              <w:rPr>
                <w:rFonts w:ascii="Arial" w:hAnsi="Arial" w:cs="Arial"/>
                <w:bCs/>
              </w:rPr>
              <w:t>12</w:t>
            </w:r>
          </w:p>
        </w:tc>
      </w:tr>
      <w:tr w:rsidR="004B43C3" w:rsidRPr="00BC0436" w:rsidTr="00BC0436">
        <w:trPr>
          <w:trHeight w:val="55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Общегосударственные вопросы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8 578 537,28  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8 578 537,28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 903 869,82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 870 759,61  </w:t>
            </w:r>
          </w:p>
        </w:tc>
      </w:tr>
      <w:tr w:rsidR="004B43C3" w:rsidRPr="00BC0436" w:rsidTr="00BC0436">
        <w:trPr>
          <w:trHeight w:val="2677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pPr>
              <w:rPr>
                <w:bCs/>
                <w:color w:val="000000"/>
                <w:sz w:val="28"/>
                <w:szCs w:val="28"/>
              </w:rPr>
            </w:pPr>
            <w:r w:rsidRPr="00BC0436">
              <w:rPr>
                <w:bCs/>
                <w:color w:val="000000"/>
                <w:szCs w:val="28"/>
              </w:rPr>
              <w:lastRenderedPageBreak/>
              <w:t xml:space="preserve">Муниципальная программа </w:t>
            </w:r>
            <w:r w:rsidRPr="00BC0436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431255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 431 255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763073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763073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110 907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110 907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Глава 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110 907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110 907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10907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Уплата налогов,сборов и иных платеже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551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 xml:space="preserve">Основное мероприятие "Финансирование расходов на содержание законодательных (представительных) органов государственной власти и представительных </w:t>
            </w:r>
            <w:r w:rsidRPr="00BC0436">
              <w:lastRenderedPageBreak/>
              <w:t>органов муниципальных образований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88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88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Депутаты представительного органа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88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88 0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8000,0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422329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422 329,5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564166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422329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422 329,5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564166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Центральный аппара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422329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422 329,5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564166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71126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 811 266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7112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711266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Иные закупки товаров, работ и услуг для обеспечения </w:t>
            </w:r>
            <w:r w:rsidRPr="00BC0436">
              <w:lastRenderedPageBreak/>
              <w:t>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21063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421 063,56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629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6290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Уплата налогов,сборов и иных платеже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-1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000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07004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810018,6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 810 018,6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5493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05 493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5493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05 493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5493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05 493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6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5493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05 493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253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253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6007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vAlign w:val="center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0100,98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0 100,98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2494,61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center"/>
            <w:hideMark/>
          </w:tcPr>
          <w:p w:rsidR="00E8644F" w:rsidRPr="00BC0436" w:rsidRDefault="00E8644F" w:rsidP="00E8644F">
            <w:r w:rsidRPr="00BC0436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0100,98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0 100,98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2494,61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center"/>
            <w:hideMark/>
          </w:tcPr>
          <w:p w:rsidR="00E8644F" w:rsidRPr="00BC0436" w:rsidRDefault="00E8644F" w:rsidP="00E8644F">
            <w:r w:rsidRPr="00BC0436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0100,98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0 100,98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2494,61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0100,98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0 100,98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1244,8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2494,61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0 0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0 0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Премии и грант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0 0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91 3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91 3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222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91 3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Контрольно-ревизионная комисс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6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0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90 8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уществление внутреннего муниципального финансового контрол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12006005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 xml:space="preserve">Резервные фонды 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00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Непрограммное направление расходов мест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00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езервные  фонды местных администраци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езервный  фонд за счет средств поселени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езервные средств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7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00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Другие общегосударственные вопрос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609888,14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609 888,14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03955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025192,00</w:t>
            </w:r>
          </w:p>
        </w:tc>
      </w:tr>
      <w:tr w:rsidR="004B43C3" w:rsidRPr="00BC0436" w:rsidTr="00BC0436">
        <w:trPr>
          <w:trHeight w:val="222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947720,1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947 720,19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014332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947720,1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947 720,19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14332,0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947720,1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947 720,19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14332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947720,1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947 720,19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14332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14332,00</w:t>
            </w:r>
          </w:p>
        </w:tc>
      </w:tr>
      <w:tr w:rsidR="004B43C3" w:rsidRPr="00BC0436" w:rsidTr="00BC0436">
        <w:trPr>
          <w:trHeight w:val="222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779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7 92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360,0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9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7 92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360,0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9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7 92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36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Иные закупки товаров, работ и услуг для обеспечения </w:t>
            </w:r>
            <w:r w:rsidRPr="00BC0436">
              <w:lastRenderedPageBreak/>
              <w:t>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9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7 92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872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36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6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500,0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6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50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6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5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6 0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5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5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Непрограмное направление расходов мест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48247,9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48 247,95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8247,9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48 247,95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8247,9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48 247,95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1382,71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1 382,71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6865,24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Национальная оборон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9 68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9684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Мобилизационная и вневойсковая подготовк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9 68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епрограммные мероприятия за счет субсидий из федераль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9 68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9 68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8003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8 003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9684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81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681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Уплата налогов,сборов и иных платежей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5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752040,4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52 040,4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38366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61322,56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Органы юстици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 45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454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епрограммные мероприятия за счет субсидий из федераль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 45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4454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Государственная регистрация актов гражданского состоя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4 45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454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  <w:r w:rsidR="00752834" w:rsidRPr="00BC0436">
              <w:t>27619,19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752834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7 </w:t>
            </w:r>
            <w:bookmarkStart w:id="5" w:name="_GoBack"/>
            <w:bookmarkEnd w:id="5"/>
            <w:r w:rsidRPr="00BC0436">
              <w:rPr>
                <w:bCs/>
              </w:rPr>
              <w:t>619,1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center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  <w:r w:rsidR="00752834" w:rsidRPr="00BC0436">
              <w:t>-27619,19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752834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6 834,81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4454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Обеспечение пожарной безопасно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72142,4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72 142,4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7391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96868,56</w:t>
            </w:r>
          </w:p>
        </w:tc>
      </w:tr>
      <w:tr w:rsidR="004B43C3" w:rsidRPr="00BC0436" w:rsidTr="00BC0436">
        <w:trPr>
          <w:trHeight w:val="267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 xml:space="preserve"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</w:t>
            </w:r>
            <w:r w:rsidRPr="00BC0436">
              <w:rPr>
                <w:bCs/>
              </w:rPr>
              <w:lastRenderedPageBreak/>
              <w:t>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72142,4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72 142,4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7391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96868,56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2142,4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2 142,4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167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8138,96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обеспечение пожарной безопасно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2142,4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2 142,4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167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8138,96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2142,4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2 142,4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1672,0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8138,96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224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8729,6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50 00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224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8729,6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50 0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224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68729,6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54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5 44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20000,00</w:t>
            </w:r>
          </w:p>
        </w:tc>
      </w:tr>
      <w:tr w:rsidR="004B43C3" w:rsidRPr="00BC0436" w:rsidTr="00BC0436">
        <w:trPr>
          <w:trHeight w:val="316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54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5 44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</w:tr>
      <w:tr w:rsidR="004B43C3" w:rsidRPr="00BC0436" w:rsidTr="00BC0436">
        <w:trPr>
          <w:trHeight w:val="253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54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5 44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 обеспечение форменной одеждой и знаками отлич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54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5 444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54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5 444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Национальная экономик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553611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553 </w:t>
            </w:r>
            <w:r w:rsidRPr="00BC0436">
              <w:rPr>
                <w:bCs/>
              </w:rPr>
              <w:lastRenderedPageBreak/>
              <w:t xml:space="preserve">611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lastRenderedPageBreak/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253232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Дорожное хозяйство (дорожные фонды)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460555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460 555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253232,0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460555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460 555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253232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460555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 460 555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253232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513081,4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 513 081,45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9402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513081,4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 513 081,45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94026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82874,5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682 874,55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15009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103232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82874,5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682 874,55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15009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103232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Д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2758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027 586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Д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2758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027 586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Д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4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02758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027 586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37043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37 043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37043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37 043,8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0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305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3 056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</w:tr>
      <w:tr w:rsidR="004B43C3" w:rsidRPr="00BC0436" w:rsidTr="00BC0436">
        <w:trPr>
          <w:trHeight w:val="222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5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3 056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5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3 056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5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3 056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56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93 056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Жилищно-коммунальное хозяйство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3127842,53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3 127 842,53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2801279,3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7888300,74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Коммунальное хозяйство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289047,0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-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6 174 240,0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200651,67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32179,4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289047,0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-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6 174 240,0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6200651,67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32179,4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Инвестиции в реконструкцию теплосети п.Энергетик 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инвестиции в реконструкцию теплосети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Бюджетные инвестици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0000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76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-451768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4 282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2179,4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76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-451768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4 282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2179,4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76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-451768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24 282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32179,4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54390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36961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091 351,5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54390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36961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091 351,5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54390,5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36961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091 351,5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14079,21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14 079,21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 по содержанию и ремонту тепловых сетей в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14079,21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14 079,21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14079,21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14 079,21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5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00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0000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00000,00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29875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129 875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Направление расходов  на капитальный  ремонт тепловой сети в </w:t>
            </w:r>
            <w:r w:rsidRPr="00BC0436">
              <w:lastRenderedPageBreak/>
              <w:t>п.Энергетик участок № 1,2,3,4,5,6.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S045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29875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129 875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7S045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129875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129 875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8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652,2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4 652,29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652,2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4 652,29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652,29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4 652,29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Благоустройство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838795,47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6 953 602,47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756121,34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838795,47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6 953 602,47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6756121,34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886855,4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 001 662,45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67594,44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5898,23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886855,4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 001 662,45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67594,44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5898,23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886855,45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48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2 001 662,45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67594,4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5898,23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10600,02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410 600,02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79753,28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96943,11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10600,02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410 600,02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79753,28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96943,11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410600,02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3 410 600,02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579753,2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696943,11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17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417 44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5328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5328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17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417 44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5328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53280,00</w:t>
            </w:r>
          </w:p>
        </w:tc>
      </w:tr>
      <w:tr w:rsidR="004B43C3" w:rsidRPr="00BC0436" w:rsidTr="00BC0436">
        <w:trPr>
          <w:trHeight w:val="7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Иные закупки товаров, работ и услуг для обеспечения государственных </w:t>
            </w:r>
            <w:r w:rsidRPr="00BC0436">
              <w:lastRenderedPageBreak/>
              <w:t>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17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 417 44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5328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53280,00</w:t>
            </w:r>
          </w:p>
        </w:tc>
      </w:tr>
      <w:tr w:rsidR="004B43C3" w:rsidRPr="00BC0436" w:rsidTr="00BC0436">
        <w:trPr>
          <w:trHeight w:val="222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23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23 9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3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23 9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15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3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23 90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3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239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 xml:space="preserve">Культура, кинематография 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5721442,1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 721 442,1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770675,80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Культур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721442,1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 721 442,1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721442,1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5 721 442,1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</w:tr>
      <w:tr w:rsidR="004B43C3" w:rsidRPr="00BC0436" w:rsidTr="00BC0436">
        <w:trPr>
          <w:trHeight w:val="159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8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80 675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 Направление расходов в сфере культуры 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8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80 675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8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780 675,8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70675,80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noWrap/>
            <w:vAlign w:val="bottom"/>
            <w:hideMark/>
          </w:tcPr>
          <w:p w:rsidR="00E8644F" w:rsidRPr="00BC0436" w:rsidRDefault="00E8644F" w:rsidP="00E8644F">
            <w:pPr>
              <w:jc w:val="both"/>
            </w:pPr>
            <w:r w:rsidRPr="00BC0436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940766,3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940 766,3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Направление расходов на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940766,3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940 766,3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 xml:space="preserve">Иные межбюджетные </w:t>
            </w:r>
            <w:r w:rsidRPr="00BC0436">
              <w:lastRenderedPageBreak/>
              <w:t>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940766,3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 940 </w:t>
            </w:r>
            <w:r w:rsidRPr="00BC0436">
              <w:rPr>
                <w:bCs/>
              </w:rPr>
              <w:lastRenderedPageBreak/>
              <w:t xml:space="preserve">766,3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21282,2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30 582,2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71282,09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Пенсионное обеспечение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421282,2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30 582,2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371282,09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1282,2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30 582,2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2,09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1282,2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30 582,2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2,09</w:t>
            </w:r>
          </w:p>
        </w:tc>
      </w:tr>
      <w:tr w:rsidR="004B43C3" w:rsidRPr="00BC0436" w:rsidTr="00BC0436">
        <w:trPr>
          <w:trHeight w:val="127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1282,2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30 582,2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2,09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>Публичные нормативные социальные выплаты гражданам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1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421282,2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430 582,2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371282,09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Социальное обеспечение населе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r w:rsidRPr="00BC0436">
              <w:t> 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</w:tr>
      <w:tr w:rsidR="004B43C3" w:rsidRPr="00BC0436" w:rsidTr="00BC0436">
        <w:trPr>
          <w:trHeight w:val="64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Направление расходов на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0026004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Иные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40026004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5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Физическая культура и спор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949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190949,16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Массовый спорт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949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</w:tr>
      <w:tr w:rsidR="004B43C3" w:rsidRPr="00BC0436" w:rsidTr="00BC0436">
        <w:trPr>
          <w:trHeight w:val="222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949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</w:tr>
      <w:tr w:rsidR="004B43C3" w:rsidRPr="00BC0436" w:rsidTr="00BC0436">
        <w:trPr>
          <w:trHeight w:val="1905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949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t xml:space="preserve">Направление расходов на мероприятия по физической культуре и </w:t>
            </w:r>
            <w:r w:rsidRPr="00BC0436">
              <w:lastRenderedPageBreak/>
              <w:t>спорту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0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949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</w:tr>
      <w:tr w:rsidR="004B43C3" w:rsidRPr="00BC0436" w:rsidTr="00BC0436">
        <w:trPr>
          <w:trHeight w:val="960"/>
        </w:trPr>
        <w:tc>
          <w:tcPr>
            <w:tcW w:w="2933" w:type="dxa"/>
            <w:shd w:val="clear" w:color="auto" w:fill="auto"/>
            <w:vAlign w:val="bottom"/>
            <w:hideMark/>
          </w:tcPr>
          <w:p w:rsidR="00E8644F" w:rsidRPr="00BC0436" w:rsidRDefault="00E8644F" w:rsidP="00E8644F">
            <w:r w:rsidRPr="00BC04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40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190 949,16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190949,16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4B43C3">
            <w:pPr>
              <w:ind w:right="288"/>
              <w:jc w:val="right"/>
              <w:rPr>
                <w:bCs/>
              </w:rPr>
            </w:pPr>
            <w:r w:rsidRPr="00BC0436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rPr>
                <w:bCs/>
              </w:rPr>
            </w:pPr>
            <w:r w:rsidRPr="00BC0436">
              <w:rPr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>7404223,04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404223,04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404223,04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999</w:t>
            </w:r>
          </w:p>
        </w:tc>
        <w:tc>
          <w:tcPr>
            <w:tcW w:w="1560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8644F" w:rsidRPr="00BC0436" w:rsidRDefault="00E8644F" w:rsidP="00E8644F">
            <w:r w:rsidRPr="00BC0436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  <w:rPr>
                <w:bCs/>
              </w:rPr>
            </w:pPr>
            <w:r w:rsidRPr="00BC0436">
              <w:rPr>
                <w:bCs/>
              </w:rPr>
              <w:t xml:space="preserve">0,00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644F" w:rsidRPr="00BC0436" w:rsidRDefault="00E8644F" w:rsidP="00E8644F">
            <w:pPr>
              <w:jc w:val="right"/>
            </w:pPr>
            <w:r w:rsidRPr="00BC0436">
              <w:t>7404223,04</w:t>
            </w:r>
          </w:p>
        </w:tc>
      </w:tr>
      <w:tr w:rsidR="004B43C3" w:rsidRPr="00BC0436" w:rsidTr="00BC0436">
        <w:trPr>
          <w:trHeight w:val="330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48 795 389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9 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</w:rPr>
            </w:pPr>
            <w:r w:rsidRPr="00BC0436">
              <w:rPr>
                <w:bCs/>
              </w:rPr>
              <w:t>48 804 689,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34 378 04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E8644F" w:rsidRPr="00BC0436" w:rsidRDefault="00E8644F" w:rsidP="00BC0436">
            <w:pPr>
              <w:jc w:val="center"/>
              <w:rPr>
                <w:bCs/>
                <w:sz w:val="20"/>
                <w:szCs w:val="20"/>
              </w:rPr>
            </w:pPr>
            <w:r w:rsidRPr="00BC0436">
              <w:rPr>
                <w:bCs/>
                <w:sz w:val="20"/>
                <w:szCs w:val="20"/>
              </w:rPr>
              <w:t>34 860 429,00</w:t>
            </w:r>
          </w:p>
        </w:tc>
      </w:tr>
    </w:tbl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BC0436" w:rsidRPr="00E13C7B" w:rsidRDefault="00BC0436" w:rsidP="00BC0436">
      <w:pPr>
        <w:pStyle w:val="ae"/>
        <w:ind w:left="1560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Исполняющий обязанно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BC0436" w:rsidRPr="00E13C7B" w:rsidRDefault="00BC0436" w:rsidP="00BC0436">
      <w:pPr>
        <w:pStyle w:val="ae"/>
        <w:ind w:left="1560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BC0436" w:rsidRDefault="00BC0436" w:rsidP="00BC0436">
      <w:pPr>
        <w:pStyle w:val="ae"/>
        <w:ind w:left="1560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образования                                       Энергетикский поссовет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BC0436" w:rsidRDefault="00BC0436" w:rsidP="00BC0436">
      <w:pPr>
        <w:pStyle w:val="ae"/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BC0436" w:rsidRPr="00E13C7B" w:rsidRDefault="00BC0436" w:rsidP="00BC0436">
      <w:pPr>
        <w:pStyle w:val="ae"/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>_______________  Е.В. Киселёв</w:t>
      </w: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</w:p>
          <w:p w:rsidR="004B43C3" w:rsidRDefault="004B43C3" w:rsidP="00555118">
            <w:pPr>
              <w:jc w:val="right"/>
            </w:pPr>
          </w:p>
          <w:p w:rsidR="00B91F93" w:rsidRDefault="00B91F93" w:rsidP="00555118">
            <w:pPr>
              <w:jc w:val="right"/>
            </w:pPr>
          </w:p>
          <w:p w:rsidR="00B91F93" w:rsidRDefault="00B91F93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4B43C3">
              <w:t>3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BC0436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от</w:t>
            </w:r>
            <w:r w:rsidR="00BC7F29">
              <w:t xml:space="preserve">  </w:t>
            </w:r>
            <w:r w:rsidR="00BC0436">
              <w:t>14.11.</w:t>
            </w:r>
            <w:r w:rsidRPr="00F56EE2">
              <w:t>201</w:t>
            </w:r>
            <w:r>
              <w:t>9</w:t>
            </w:r>
            <w:r w:rsidRPr="00F56EE2">
              <w:t xml:space="preserve"> №</w:t>
            </w:r>
            <w:r w:rsidR="00BC0436">
              <w:t xml:space="preserve"> 300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Pr="00BC0436" w:rsidRDefault="00BC7F29">
            <w:pPr>
              <w:jc w:val="center"/>
              <w:rPr>
                <w:bCs/>
                <w:sz w:val="28"/>
                <w:szCs w:val="28"/>
              </w:rPr>
            </w:pPr>
            <w:r w:rsidRPr="00BC0436">
              <w:rPr>
                <w:bCs/>
                <w:sz w:val="28"/>
                <w:szCs w:val="28"/>
              </w:rPr>
              <w:t>Распределение бюджетных ассигнований бюджета поселения на 2019 год и плановый период 2020-2021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Pr="00BC0436" w:rsidRDefault="004B43C3">
            <w:pPr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4742" w:type="dxa"/>
              <w:tblInd w:w="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4389"/>
              <w:gridCol w:w="850"/>
              <w:gridCol w:w="851"/>
              <w:gridCol w:w="1984"/>
              <w:gridCol w:w="851"/>
              <w:gridCol w:w="1706"/>
              <w:gridCol w:w="1838"/>
              <w:gridCol w:w="1564"/>
            </w:tblGrid>
            <w:tr w:rsidR="004B43C3" w:rsidRPr="00BC0436" w:rsidTr="00BC0436">
              <w:trPr>
                <w:trHeight w:val="720"/>
              </w:trPr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№ п/п</w:t>
                  </w:r>
                </w:p>
              </w:tc>
              <w:tc>
                <w:tcPr>
                  <w:tcW w:w="4389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РЗ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ЦС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ВР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2021 год</w:t>
                  </w:r>
                </w:p>
              </w:tc>
            </w:tr>
            <w:tr w:rsidR="004B43C3" w:rsidRPr="00BC0436" w:rsidTr="00BC0436">
              <w:trPr>
                <w:trHeight w:val="12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5360B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   90 100,98 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5360B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       51 244,82 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5360B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       32 494,61 </w:t>
                  </w:r>
                </w:p>
              </w:tc>
            </w:tr>
            <w:tr w:rsidR="004B43C3" w:rsidTr="00BC0436">
              <w:trPr>
                <w:trHeight w:val="12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center"/>
                  <w:hideMark/>
                </w:tcPr>
                <w:p w:rsidR="004B43C3" w:rsidRDefault="004B43C3">
                  <w:r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50100,98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51244,82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2494,61</w:t>
                  </w:r>
                </w:p>
              </w:tc>
            </w:tr>
            <w:tr w:rsidR="004B43C3" w:rsidTr="00BC0436">
              <w:trPr>
                <w:trHeight w:val="12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1002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000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1845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Pr="00BC0436" w:rsidRDefault="004B43C3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C0436">
                    <w:rPr>
                      <w:bCs/>
                      <w:color w:val="000000"/>
                      <w:szCs w:val="28"/>
                    </w:rPr>
                    <w:t xml:space="preserve">Муниципальная программа </w:t>
                  </w:r>
                  <w:r w:rsidRPr="00BC0436">
                    <w:rPr>
                      <w:bCs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13 431 255,16 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5360B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10 763 073,00 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5360B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 10 763 073,00 </w:t>
                  </w:r>
                </w:p>
              </w:tc>
            </w:tr>
            <w:tr w:rsidR="004B43C3" w:rsidTr="00BC0436">
              <w:trPr>
                <w:trHeight w:val="769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7002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110907,00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110907,0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110907,00</w:t>
                  </w:r>
                </w:p>
              </w:tc>
            </w:tr>
            <w:tr w:rsidR="004B43C3" w:rsidTr="00BC0436">
              <w:trPr>
                <w:trHeight w:val="75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7003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8800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8800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88000,00</w:t>
                  </w:r>
                </w:p>
              </w:tc>
            </w:tr>
            <w:tr w:rsidR="004B43C3" w:rsidTr="00BC0436">
              <w:trPr>
                <w:trHeight w:val="769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7004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9422329,56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9564166,0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9564166,00</w:t>
                  </w:r>
                </w:p>
              </w:tc>
            </w:tr>
            <w:tr w:rsidR="004B43C3" w:rsidTr="00BC0436">
              <w:trPr>
                <w:trHeight w:val="7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Исполнение судебных ак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7004000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83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810018,60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7792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872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360,00</w:t>
                  </w:r>
                </w:p>
              </w:tc>
            </w:tr>
            <w:tr w:rsidR="004B43C3" w:rsidTr="00BC0436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7792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872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6360,00</w:t>
                  </w:r>
                </w:p>
              </w:tc>
            </w:tr>
            <w:tr w:rsidR="004B43C3" w:rsidTr="00BC0436">
              <w:trPr>
                <w:trHeight w:val="111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36 00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 50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4 500,00</w:t>
                  </w:r>
                </w:p>
              </w:tc>
            </w:tr>
            <w:tr w:rsidR="004B43C3" w:rsidTr="00BC0436">
              <w:trPr>
                <w:trHeight w:val="129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r w:rsidRPr="00BC0436"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3600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650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4500,00</w:t>
                  </w:r>
                </w:p>
              </w:tc>
            </w:tr>
            <w:tr w:rsidR="004B43C3" w:rsidTr="00BC0436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2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3 947 720,19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3 014 332,00</w:t>
                  </w:r>
                </w:p>
              </w:tc>
            </w:tr>
            <w:tr w:rsidR="004B43C3" w:rsidTr="00BC0436">
              <w:trPr>
                <w:trHeight w:val="91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947720,19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014332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014332,00</w:t>
                  </w:r>
                </w:p>
              </w:tc>
            </w:tr>
            <w:tr w:rsidR="004B43C3" w:rsidTr="00BC0436">
              <w:trPr>
                <w:trHeight w:val="168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2000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35 444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20 00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20 000,00</w:t>
                  </w:r>
                </w:p>
              </w:tc>
            </w:tr>
            <w:tr w:rsidR="004B43C3" w:rsidTr="00BC0436">
              <w:trPr>
                <w:trHeight w:val="991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35444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000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0000,00</w:t>
                  </w:r>
                </w:p>
              </w:tc>
            </w:tr>
            <w:tr w:rsidR="004B43C3" w:rsidTr="00BC0436">
              <w:trPr>
                <w:trHeight w:val="55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</w:t>
                  </w:r>
                  <w:r w:rsidRPr="00BC0436">
                    <w:rPr>
                      <w:bCs/>
                    </w:rPr>
                    <w:lastRenderedPageBreak/>
                    <w:t>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3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572 142,40 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        573 912,09 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5360B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         596 868,56 </w:t>
                  </w:r>
                </w:p>
              </w:tc>
            </w:tr>
            <w:tr w:rsidR="004B43C3" w:rsidTr="00BC0436">
              <w:trPr>
                <w:trHeight w:val="67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 xml:space="preserve">Направление расходов на  обеспечение пожарной безопасности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22142,4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11672,09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28138,96</w:t>
                  </w:r>
                </w:p>
              </w:tc>
            </w:tr>
            <w:tr w:rsidR="004B43C3" w:rsidTr="00BC0436">
              <w:trPr>
                <w:trHeight w:val="67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000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6224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68729,60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9460555,8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4959035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3253232,00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001S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513081,45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294026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682874,55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515009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103232,00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0010Д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027586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001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37013,8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000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0000,00</w:t>
                  </w:r>
                </w:p>
              </w:tc>
            </w:tr>
            <w:tr w:rsidR="004B43C3" w:rsidTr="00BC0436">
              <w:trPr>
                <w:trHeight w:val="159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93056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,00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93056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5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 174 240,06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 200 651,67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 132 179,40</w:t>
                  </w:r>
                </w:p>
              </w:tc>
            </w:tr>
            <w:tr w:rsidR="004B43C3" w:rsidTr="00BC0436">
              <w:trPr>
                <w:trHeight w:val="75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1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00000,0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00000,00</w:t>
                  </w:r>
                </w:p>
              </w:tc>
            </w:tr>
            <w:tr w:rsidR="004B43C3" w:rsidTr="00BC0436">
              <w:trPr>
                <w:trHeight w:val="942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24282,00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017495,58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32179,40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091351,56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4000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514079,21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5000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469731,0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60006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800000,0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800000,00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7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7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7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7S04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129875,00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8000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4652,29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009000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713425,09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990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953602,47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600627,72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6756121,34</w:t>
                  </w:r>
                </w:p>
              </w:tc>
            </w:tr>
            <w:tr w:rsidR="004B43C3" w:rsidTr="00BC0436">
              <w:trPr>
                <w:trHeight w:val="62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001662,45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467594,44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05898,23</w:t>
                  </w:r>
                </w:p>
              </w:tc>
            </w:tr>
            <w:tr w:rsidR="004B43C3" w:rsidTr="00BC0436">
              <w:trPr>
                <w:trHeight w:val="784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6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410600,02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579753,28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3696943,11</w:t>
                  </w:r>
                </w:p>
              </w:tc>
            </w:tr>
            <w:tr w:rsidR="004B43C3" w:rsidTr="00BC0436">
              <w:trPr>
                <w:trHeight w:val="687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6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41744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53280,0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53280,00</w:t>
                  </w:r>
                </w:p>
              </w:tc>
            </w:tr>
            <w:tr w:rsidR="004B43C3" w:rsidTr="00BC0436">
              <w:trPr>
                <w:trHeight w:val="125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 xml:space="preserve">Направление расходов на разработку проектно-сметной документации, проведение государственной экспертизы смет на благоустройство </w:t>
                  </w:r>
                  <w:r>
                    <w:lastRenderedPageBreak/>
                    <w:t>территории парк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23900,0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134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8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5721442,10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770675,80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770675,80</w:t>
                  </w:r>
                </w:p>
              </w:tc>
            </w:tr>
            <w:tr w:rsidR="004B43C3" w:rsidTr="00BC0436">
              <w:trPr>
                <w:trHeight w:val="47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в сфере культур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8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780675,80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770675,8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770675,80</w:t>
                  </w:r>
                </w:p>
              </w:tc>
            </w:tr>
            <w:tr w:rsidR="004B43C3" w:rsidTr="00BC0436">
              <w:trPr>
                <w:trHeight w:val="473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Default="004B43C3">
                  <w:r>
                    <w:t>Направление расходов на межбюджетные трансферт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80026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4940766,30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126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pPr>
                    <w:rPr>
                      <w:bCs/>
                    </w:rPr>
                  </w:pPr>
                  <w:r w:rsidRPr="00BC0436">
                    <w:rPr>
                      <w:bCs/>
                    </w:rPr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4B43C3" w:rsidTr="00BC0436">
              <w:trPr>
                <w:trHeight w:val="34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Default="004B43C3">
                  <w:r>
                    <w:t>Направление расходов на межбюджетные трансфер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14002600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</w:tr>
            <w:tr w:rsidR="004B43C3" w:rsidTr="00BC0436">
              <w:trPr>
                <w:trHeight w:val="1689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hideMark/>
                </w:tcPr>
                <w:p w:rsidR="004B43C3" w:rsidRPr="00BC0436" w:rsidRDefault="004B43C3">
                  <w:r w:rsidRPr="00BC0436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0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000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90949,16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90949,16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 w:rsidP="004B43C3">
                  <w:pPr>
                    <w:tabs>
                      <w:tab w:val="left" w:pos="1309"/>
                    </w:tabs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190949,16</w:t>
                  </w:r>
                </w:p>
              </w:tc>
            </w:tr>
            <w:tr w:rsidR="004B43C3" w:rsidTr="00BC0436">
              <w:trPr>
                <w:trHeight w:val="698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B43C3" w:rsidRDefault="004B43C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vAlign w:val="bottom"/>
                  <w:hideMark/>
                </w:tcPr>
                <w:p w:rsidR="004B43C3" w:rsidRPr="00BC0436" w:rsidRDefault="004B43C3">
                  <w:r w:rsidRPr="00BC0436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0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240</w:t>
                  </w:r>
                </w:p>
              </w:tc>
              <w:tc>
                <w:tcPr>
                  <w:tcW w:w="1706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90949,16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90949,16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</w:pPr>
                  <w:r w:rsidRPr="00BC0436">
                    <w:t>190949,16</w:t>
                  </w:r>
                </w:p>
              </w:tc>
            </w:tr>
            <w:tr w:rsidR="004B43C3" w:rsidTr="00BC0436">
              <w:trPr>
                <w:trHeight w:val="7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4B43C3" w:rsidRDefault="004B43C3">
                  <w:r>
                    <w:t> </w:t>
                  </w:r>
                </w:p>
              </w:tc>
              <w:tc>
                <w:tcPr>
                  <w:tcW w:w="4389" w:type="dxa"/>
                  <w:shd w:val="clear" w:color="auto" w:fill="auto"/>
                  <w:noWrap/>
                  <w:vAlign w:val="bottom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 xml:space="preserve">ВСЕГО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 </w:t>
                  </w:r>
                </w:p>
              </w:tc>
              <w:tc>
                <w:tcPr>
                  <w:tcW w:w="1706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47008328,32</w:t>
                  </w:r>
                </w:p>
              </w:tc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33149721,26</w:t>
                  </w:r>
                </w:p>
              </w:tc>
              <w:tc>
                <w:tcPr>
                  <w:tcW w:w="1564" w:type="dxa"/>
                  <w:shd w:val="clear" w:color="auto" w:fill="auto"/>
                  <w:noWrap/>
                  <w:vAlign w:val="center"/>
                  <w:hideMark/>
                </w:tcPr>
                <w:p w:rsidR="004B43C3" w:rsidRPr="00BC0436" w:rsidRDefault="004B43C3">
                  <w:pPr>
                    <w:jc w:val="center"/>
                    <w:rPr>
                      <w:bCs/>
                    </w:rPr>
                  </w:pPr>
                  <w:r w:rsidRPr="00BC0436">
                    <w:rPr>
                      <w:bCs/>
                    </w:rPr>
                    <w:t>26520785,87</w:t>
                  </w:r>
                </w:p>
              </w:tc>
            </w:tr>
          </w:tbl>
          <w:p w:rsidR="00BC0436" w:rsidRDefault="00BC0436" w:rsidP="00BC0436">
            <w:pPr>
              <w:pStyle w:val="ae"/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436" w:rsidRPr="00E13C7B" w:rsidRDefault="00BC0436" w:rsidP="00BC0436">
            <w:pPr>
              <w:pStyle w:val="ae"/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BC0436" w:rsidRPr="00E13C7B" w:rsidRDefault="00BC0436" w:rsidP="00BC0436">
            <w:pPr>
              <w:pStyle w:val="ae"/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</w:p>
          <w:p w:rsidR="00BC0436" w:rsidRDefault="00BC0436" w:rsidP="00BC0436">
            <w:pPr>
              <w:pStyle w:val="ae"/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                     Энергетикский поссовет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Энергетикский поссовет</w:t>
            </w:r>
          </w:p>
          <w:p w:rsidR="00BC0436" w:rsidRPr="00E13C7B" w:rsidRDefault="00BC0436" w:rsidP="00BC043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В.В. Рязанов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_______________  Е.В. Киселёв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056D" w:rsidRDefault="0063056D" w:rsidP="00E8644F">
      <w:pPr>
        <w:framePr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CC" w:rsidRDefault="00143DCC" w:rsidP="006A61AD">
      <w:r>
        <w:separator/>
      </w:r>
    </w:p>
  </w:endnote>
  <w:endnote w:type="continuationSeparator" w:id="1">
    <w:p w:rsidR="00143DCC" w:rsidRDefault="00143DCC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CC" w:rsidRDefault="00143DCC" w:rsidP="006A61AD">
      <w:r>
        <w:separator/>
      </w:r>
    </w:p>
  </w:footnote>
  <w:footnote w:type="continuationSeparator" w:id="1">
    <w:p w:rsidR="00143DCC" w:rsidRDefault="00143DCC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24DC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DCC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5939"/>
    <w:rsid w:val="00283454"/>
    <w:rsid w:val="002838FF"/>
    <w:rsid w:val="00286C2A"/>
    <w:rsid w:val="00291CD0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B42EC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8F5"/>
    <w:rsid w:val="00713D39"/>
    <w:rsid w:val="007148D1"/>
    <w:rsid w:val="00716FAF"/>
    <w:rsid w:val="00731457"/>
    <w:rsid w:val="00737785"/>
    <w:rsid w:val="007427D4"/>
    <w:rsid w:val="0074344F"/>
    <w:rsid w:val="00743A82"/>
    <w:rsid w:val="00746EB2"/>
    <w:rsid w:val="00750CAA"/>
    <w:rsid w:val="00752834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1DF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92F"/>
    <w:rsid w:val="0096020E"/>
    <w:rsid w:val="009602E8"/>
    <w:rsid w:val="009620EA"/>
    <w:rsid w:val="00964C9D"/>
    <w:rsid w:val="00965376"/>
    <w:rsid w:val="00982D55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0424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0D6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0436"/>
    <w:rsid w:val="00BC1705"/>
    <w:rsid w:val="00BC287D"/>
    <w:rsid w:val="00BC6BBA"/>
    <w:rsid w:val="00BC7F29"/>
    <w:rsid w:val="00BD114B"/>
    <w:rsid w:val="00BD1412"/>
    <w:rsid w:val="00BD2844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5476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E71-99FE-4836-9199-F5C088E5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50</cp:revision>
  <cp:lastPrinted>2019-11-15T07:48:00Z</cp:lastPrinted>
  <dcterms:created xsi:type="dcterms:W3CDTF">2016-06-23T10:30:00Z</dcterms:created>
  <dcterms:modified xsi:type="dcterms:W3CDTF">2019-11-15T09:04:00Z</dcterms:modified>
</cp:coreProperties>
</file>